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39E9B097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6688D" w14:paraId="4802121A" w14:textId="77777777" w:rsidTr="0016688D">
        <w:tc>
          <w:tcPr>
            <w:tcW w:w="4508" w:type="dxa"/>
          </w:tcPr>
          <w:p w14:paraId="3DE3C748" w14:textId="77777777" w:rsidR="0016688D" w:rsidRPr="0016688D" w:rsidRDefault="0016688D" w:rsidP="0016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{% for row in </w:t>
            </w:r>
            <w:proofErr w:type="spell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director_rows</w:t>
            </w:r>
            <w:proofErr w:type="spell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%}</w:t>
            </w:r>
          </w:p>
          <w:p w14:paraId="6660E075" w14:textId="77777777" w:rsidR="0016688D" w:rsidRPr="0016688D" w:rsidRDefault="0016688D" w:rsidP="0016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{% if </w:t>
            </w:r>
            <w:proofErr w:type="spellStart"/>
            <w:proofErr w:type="gram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proofErr w:type="gram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%}</w:t>
            </w:r>
          </w:p>
          <w:p w14:paraId="2D8FD766" w14:textId="77777777" w:rsidR="0016688D" w:rsidRPr="0016688D" w:rsidRDefault="0016688D" w:rsidP="0016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_________________________</w:t>
            </w:r>
          </w:p>
          <w:p w14:paraId="03710D04" w14:textId="0247374E" w:rsidR="0016688D" w:rsidRDefault="0016688D" w:rsidP="0016688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4508" w:type="dxa"/>
          </w:tcPr>
          <w:p w14:paraId="35A4D2FB" w14:textId="77777777" w:rsidR="0016688D" w:rsidRPr="0016688D" w:rsidRDefault="0016688D" w:rsidP="0016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_________________________</w:t>
            </w:r>
          </w:p>
          <w:p w14:paraId="0F3EAA79" w14:textId="77777777" w:rsidR="0016688D" w:rsidRPr="0016688D" w:rsidRDefault="0016688D" w:rsidP="0016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{{ row.right.name</w:t>
            </w:r>
            <w:proofErr w:type="gram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230D1597" w14:textId="721E9BC7" w:rsidR="0016688D" w:rsidRDefault="0016688D" w:rsidP="001668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{% endif %}</w:t>
            </w:r>
          </w:p>
        </w:tc>
      </w:tr>
      <w:tr w:rsidR="0016688D" w14:paraId="6968BC1F" w14:textId="77777777" w:rsidTr="0016688D">
        <w:tc>
          <w:tcPr>
            <w:tcW w:w="9016" w:type="dxa"/>
            <w:gridSpan w:val="2"/>
          </w:tcPr>
          <w:p w14:paraId="0D1BBBE0" w14:textId="77777777" w:rsidR="0016688D" w:rsidRPr="0016688D" w:rsidRDefault="0016688D" w:rsidP="0016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{% if not </w:t>
            </w:r>
            <w:proofErr w:type="spellStart"/>
            <w:proofErr w:type="gram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proofErr w:type="gram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%}</w:t>
            </w:r>
          </w:p>
          <w:p w14:paraId="7C033E43" w14:textId="77777777" w:rsidR="0016688D" w:rsidRPr="0016688D" w:rsidRDefault="0016688D" w:rsidP="0016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_________________________</w:t>
            </w:r>
          </w:p>
          <w:p w14:paraId="237891E5" w14:textId="77777777" w:rsidR="0016688D" w:rsidRPr="0016688D" w:rsidRDefault="0016688D" w:rsidP="0016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6381B3EA" w14:textId="77777777" w:rsidR="0016688D" w:rsidRPr="0016688D" w:rsidRDefault="0016688D" w:rsidP="0016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{% endif %}</w:t>
            </w:r>
          </w:p>
          <w:p w14:paraId="6E87C3A0" w14:textId="01DFFAEB" w:rsidR="0016688D" w:rsidRDefault="0016688D" w:rsidP="001668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{% </w:t>
            </w:r>
            <w:proofErr w:type="spellStart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>endfor</w:t>
            </w:r>
            <w:proofErr w:type="spellEnd"/>
            <w:r w:rsidRPr="0016688D">
              <w:rPr>
                <w:rFonts w:ascii="Times New Roman" w:eastAsia="Times New Roman" w:hAnsi="Times New Roman" w:cs="Times New Roman"/>
                <w:b/>
                <w:bCs/>
              </w:rPr>
              <w:t xml:space="preserve"> %}</w:t>
            </w:r>
          </w:p>
        </w:tc>
      </w:tr>
    </w:tbl>
    <w:p w14:paraId="61BA9B36" w14:textId="77777777" w:rsidR="0016688D" w:rsidRDefault="0016688D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B4FB7CE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24F47" w14:textId="77777777" w:rsidR="004030D7" w:rsidRDefault="004030D7" w:rsidP="00564C6C">
      <w:pPr>
        <w:spacing w:after="0" w:line="240" w:lineRule="auto"/>
      </w:pPr>
      <w:r>
        <w:separator/>
      </w:r>
    </w:p>
  </w:endnote>
  <w:endnote w:type="continuationSeparator" w:id="0">
    <w:p w14:paraId="18F90940" w14:textId="77777777" w:rsidR="004030D7" w:rsidRDefault="004030D7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1B632" w14:textId="77777777" w:rsidR="004030D7" w:rsidRDefault="004030D7" w:rsidP="00564C6C">
      <w:pPr>
        <w:spacing w:after="0" w:line="240" w:lineRule="auto"/>
      </w:pPr>
      <w:r>
        <w:separator/>
      </w:r>
    </w:p>
  </w:footnote>
  <w:footnote w:type="continuationSeparator" w:id="0">
    <w:p w14:paraId="32F3C481" w14:textId="77777777" w:rsidR="004030D7" w:rsidRDefault="004030D7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BE1ADB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2</cp:revision>
  <cp:lastPrinted>2021-03-26T01:40:00Z</cp:lastPrinted>
  <dcterms:created xsi:type="dcterms:W3CDTF">2024-04-30T04:48:00Z</dcterms:created>
  <dcterms:modified xsi:type="dcterms:W3CDTF">2025-08-12T07:49:00Z</dcterms:modified>
</cp:coreProperties>
</file>